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FD30" w14:textId="15A3AD4F" w:rsidR="007D5F55" w:rsidRDefault="006F6784" w:rsidP="006F6784">
      <w:pPr>
        <w:jc w:val="center"/>
        <w:rPr>
          <w:b/>
          <w:bCs/>
        </w:rPr>
      </w:pPr>
      <w:r>
        <w:rPr>
          <w:b/>
          <w:bCs/>
        </w:rPr>
        <w:t>ĐỀ LÝ THUYẾT Y2016 – NGOẠI NIỆU – 09-07-2021</w:t>
      </w:r>
    </w:p>
    <w:p w14:paraId="433C61AD" w14:textId="7CDDAAA4" w:rsidR="006F6784" w:rsidRDefault="00E53D40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BD4A3A" wp14:editId="1DB67CC7">
            <wp:extent cx="6688127" cy="182118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5"/>
                    <a:srcRect l="25508" t="44590" r="2370" b="9770"/>
                    <a:stretch/>
                  </pic:blipFill>
                  <pic:spPr bwMode="auto">
                    <a:xfrm>
                      <a:off x="0" y="0"/>
                      <a:ext cx="6702327" cy="182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8594D" w14:textId="549ED007" w:rsidR="00E53D40" w:rsidRDefault="002231A5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AC7EA1" wp14:editId="40E9639A">
            <wp:extent cx="6751320" cy="185293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883" w14:textId="39D30F5D" w:rsidR="002231A5" w:rsidRDefault="002231A5" w:rsidP="006F6784">
      <w:pPr>
        <w:jc w:val="center"/>
        <w:rPr>
          <w:b/>
          <w:bCs/>
        </w:rPr>
      </w:pPr>
      <w:commentRangeStart w:id="0"/>
      <w:r>
        <w:rPr>
          <w:noProof/>
        </w:rPr>
        <w:drawing>
          <wp:inline distT="0" distB="0" distL="0" distR="0" wp14:anchorId="00C29D95" wp14:editId="66488CB8">
            <wp:extent cx="6751320" cy="24193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4059C0">
        <w:rPr>
          <w:rStyle w:val="CommentReference"/>
        </w:rPr>
        <w:commentReference w:id="0"/>
      </w:r>
      <w:r>
        <w:rPr>
          <w:noProof/>
        </w:rPr>
        <w:drawing>
          <wp:inline distT="0" distB="0" distL="0" distR="0" wp14:anchorId="570870F3" wp14:editId="015BC2E2">
            <wp:extent cx="6751320" cy="18351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"/>
      <w:r>
        <w:rPr>
          <w:noProof/>
        </w:rPr>
        <w:lastRenderedPageBreak/>
        <w:drawing>
          <wp:inline distT="0" distB="0" distL="0" distR="0" wp14:anchorId="7CD1AE2E" wp14:editId="2A280F75">
            <wp:extent cx="6751320" cy="183578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40200E">
        <w:rPr>
          <w:rStyle w:val="CommentReference"/>
        </w:rPr>
        <w:commentReference w:id="1"/>
      </w:r>
      <w:r>
        <w:rPr>
          <w:noProof/>
        </w:rPr>
        <w:drawing>
          <wp:inline distT="0" distB="0" distL="0" distR="0" wp14:anchorId="7FA09138" wp14:editId="6756DD43">
            <wp:extent cx="6751320" cy="1802130"/>
            <wp:effectExtent l="0" t="0" r="0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C40D9" wp14:editId="7044E2DB">
            <wp:extent cx="6751320" cy="263271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2CEB7" wp14:editId="5A716389">
            <wp:extent cx="6751320" cy="20072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1852F" wp14:editId="6AEAD5DE">
            <wp:extent cx="6751320" cy="2032635"/>
            <wp:effectExtent l="0" t="0" r="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F94E0" wp14:editId="0A29ED5B">
            <wp:extent cx="6751320" cy="221043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r>
        <w:rPr>
          <w:noProof/>
        </w:rPr>
        <w:drawing>
          <wp:inline distT="0" distB="0" distL="0" distR="0" wp14:anchorId="674E7F90" wp14:editId="2A23C897">
            <wp:extent cx="6751320" cy="181102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710139B3" w14:textId="0A0B1E9F" w:rsidR="002231A5" w:rsidRDefault="00D9799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0A0FED" wp14:editId="1EBB146B">
            <wp:extent cx="6751320" cy="1823720"/>
            <wp:effectExtent l="0" t="0" r="0" b="508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73C1" w14:textId="29902B1C" w:rsidR="00D97997" w:rsidRDefault="00D97997" w:rsidP="006F67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5E40B2" wp14:editId="06CAB50B">
            <wp:extent cx="6751320" cy="1812925"/>
            <wp:effectExtent l="0" t="0" r="0" b="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88EC" w14:textId="134BB9A9" w:rsidR="00D97997" w:rsidRDefault="00D9799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6739D6" wp14:editId="189B279F">
            <wp:extent cx="6751320" cy="219075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3307" w14:textId="3ACA22F6" w:rsidR="00D97997" w:rsidRDefault="00D9799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C39AAD" wp14:editId="38414393">
            <wp:extent cx="6751320" cy="1790065"/>
            <wp:effectExtent l="0" t="0" r="0" b="63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18EC" w14:textId="41ECE44B" w:rsidR="00D97997" w:rsidRDefault="00D9799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76E8AD" wp14:editId="23279E34">
            <wp:extent cx="6751320" cy="1993265"/>
            <wp:effectExtent l="0" t="0" r="0" b="69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DBF3" w14:textId="01DF6E74" w:rsidR="00D97997" w:rsidRDefault="00D97997" w:rsidP="006F67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0BD170" wp14:editId="1C6C4D55">
            <wp:extent cx="6751320" cy="1812925"/>
            <wp:effectExtent l="0" t="0" r="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10EF" w14:textId="2733507A" w:rsidR="00D97997" w:rsidRDefault="00D97997" w:rsidP="006F6784">
      <w:pPr>
        <w:jc w:val="center"/>
        <w:rPr>
          <w:b/>
          <w:bCs/>
        </w:rPr>
      </w:pPr>
      <w:commentRangeStart w:id="3"/>
      <w:r>
        <w:rPr>
          <w:noProof/>
        </w:rPr>
        <w:drawing>
          <wp:inline distT="0" distB="0" distL="0" distR="0" wp14:anchorId="69832400" wp14:editId="2F93030D">
            <wp:extent cx="6751320" cy="181927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76A32BB6" w14:textId="5D81B151" w:rsidR="00317917" w:rsidRDefault="0031791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17A2CA" wp14:editId="25879591">
            <wp:extent cx="6751320" cy="1803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61DE" w14:textId="67184574" w:rsidR="00317917" w:rsidRDefault="0031791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6D18A" wp14:editId="4F72183A">
            <wp:extent cx="6751320" cy="1800225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1EC" w14:textId="5931D33C" w:rsidR="00317917" w:rsidRDefault="0031791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9B75BA" wp14:editId="04D0CC14">
            <wp:extent cx="6751320" cy="181102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98EF" w14:textId="1D8D6C2F" w:rsidR="00317917" w:rsidRDefault="00317917" w:rsidP="006F67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9C885A" wp14:editId="21824492">
            <wp:extent cx="6751320" cy="177990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B11" w14:textId="0988D3DE" w:rsidR="00317917" w:rsidRDefault="0031791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2B293F" wp14:editId="28D4DF57">
            <wp:extent cx="6751320" cy="179387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528" w14:textId="75D072B5" w:rsidR="00317917" w:rsidRDefault="0031791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22F277" wp14:editId="1979EEF2">
            <wp:extent cx="6751320" cy="198501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DD1" w14:textId="2355F4C1" w:rsidR="00317917" w:rsidRDefault="00317917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5C3D66" wp14:editId="3306B4E1">
            <wp:extent cx="6751320" cy="1800225"/>
            <wp:effectExtent l="0" t="0" r="0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61DC" w14:textId="7CB8CDFF" w:rsidR="00317917" w:rsidRDefault="00317917" w:rsidP="006F6784">
      <w:pPr>
        <w:jc w:val="center"/>
        <w:rPr>
          <w:b/>
          <w:bCs/>
        </w:rPr>
      </w:pPr>
      <w:commentRangeStart w:id="4"/>
      <w:r>
        <w:rPr>
          <w:noProof/>
        </w:rPr>
        <w:lastRenderedPageBreak/>
        <w:drawing>
          <wp:inline distT="0" distB="0" distL="0" distR="0" wp14:anchorId="32456D9D" wp14:editId="1ED7BBB9">
            <wp:extent cx="6751320" cy="295338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6717A6">
        <w:rPr>
          <w:rStyle w:val="CommentReference"/>
        </w:rPr>
        <w:commentReference w:id="4"/>
      </w:r>
    </w:p>
    <w:p w14:paraId="58C3BD40" w14:textId="41B4BEE0" w:rsidR="006717A6" w:rsidRDefault="00B34E6B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BB0E19" wp14:editId="5186F6BE">
            <wp:extent cx="6751320" cy="179133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7EC7" w14:textId="3133683F" w:rsidR="00B34E6B" w:rsidRDefault="00B34E6B" w:rsidP="006F6784">
      <w:pPr>
        <w:jc w:val="center"/>
        <w:rPr>
          <w:b/>
          <w:bCs/>
        </w:rPr>
      </w:pPr>
      <w:commentRangeStart w:id="5"/>
      <w:r>
        <w:rPr>
          <w:noProof/>
        </w:rPr>
        <w:drawing>
          <wp:inline distT="0" distB="0" distL="0" distR="0" wp14:anchorId="74F1D694" wp14:editId="43BFD3F6">
            <wp:extent cx="6751320" cy="1796415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240B03">
        <w:rPr>
          <w:rStyle w:val="CommentReference"/>
        </w:rPr>
        <w:commentReference w:id="5"/>
      </w:r>
    </w:p>
    <w:p w14:paraId="1C331799" w14:textId="012066A8" w:rsidR="00B34E6B" w:rsidRDefault="00240B03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E498AB" wp14:editId="290D5FC9">
            <wp:extent cx="675132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D31" w14:textId="07B6B217" w:rsidR="00240B03" w:rsidRDefault="00240B03" w:rsidP="006F67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AD6311" wp14:editId="5160C01B">
            <wp:extent cx="6751320" cy="1809750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CD83" w14:textId="72B41897" w:rsidR="00240B03" w:rsidRDefault="00240B03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94D761" wp14:editId="44044411">
            <wp:extent cx="6751320" cy="1783715"/>
            <wp:effectExtent l="0" t="0" r="0" b="698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3F96" w14:textId="146E9F81" w:rsidR="00240B03" w:rsidRDefault="00240B03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165A18" wp14:editId="02DA86B6">
            <wp:extent cx="6751320" cy="179260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D1DB" w14:textId="7AD85993" w:rsidR="00240B03" w:rsidRDefault="00240B03" w:rsidP="006F6784">
      <w:pPr>
        <w:jc w:val="center"/>
        <w:rPr>
          <w:b/>
          <w:bCs/>
        </w:rPr>
      </w:pPr>
      <w:commentRangeStart w:id="6"/>
      <w:r>
        <w:rPr>
          <w:noProof/>
        </w:rPr>
        <w:drawing>
          <wp:inline distT="0" distB="0" distL="0" distR="0" wp14:anchorId="1A46E3CD" wp14:editId="1E31E2D9">
            <wp:extent cx="6751320" cy="1786255"/>
            <wp:effectExtent l="0" t="0" r="0" b="444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CommentReference"/>
        </w:rPr>
        <w:commentReference w:id="6"/>
      </w:r>
    </w:p>
    <w:p w14:paraId="58F145D3" w14:textId="1A6231FE" w:rsidR="00240B03" w:rsidRDefault="00613009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546CD1" wp14:editId="566FCEED">
            <wp:extent cx="6751320" cy="1800860"/>
            <wp:effectExtent l="0" t="0" r="0" b="889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339" w14:textId="11F879C0" w:rsidR="00613009" w:rsidRDefault="00613009" w:rsidP="006F67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A762CA" wp14:editId="56D70570">
            <wp:extent cx="6751320" cy="2397760"/>
            <wp:effectExtent l="0" t="0" r="0" b="254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68FC" w14:textId="292E7E56" w:rsidR="00613009" w:rsidRDefault="00613009" w:rsidP="006F6784">
      <w:pPr>
        <w:jc w:val="center"/>
        <w:rPr>
          <w:b/>
          <w:bCs/>
        </w:rPr>
      </w:pPr>
      <w:commentRangeStart w:id="7"/>
      <w:r>
        <w:rPr>
          <w:noProof/>
        </w:rPr>
        <w:drawing>
          <wp:inline distT="0" distB="0" distL="0" distR="0" wp14:anchorId="77B173B8" wp14:editId="489A98F6">
            <wp:extent cx="6751320" cy="2193925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3FBCFC06" w14:textId="3BC46612" w:rsidR="00D97997" w:rsidRDefault="006E1E65" w:rsidP="006F67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5D8546" wp14:editId="41FD80FD">
            <wp:extent cx="6751320" cy="2393315"/>
            <wp:effectExtent l="0" t="0" r="0" b="698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38E" w14:textId="164E0B85" w:rsidR="008E1D85" w:rsidRDefault="008E1D85" w:rsidP="008E1D85">
      <w:pPr>
        <w:jc w:val="left"/>
        <w:rPr>
          <w:i/>
          <w:iCs/>
        </w:rPr>
      </w:pPr>
      <w:r>
        <w:rPr>
          <w:i/>
          <w:iCs/>
        </w:rPr>
        <w:t>Câu 38</w:t>
      </w:r>
    </w:p>
    <w:p w14:paraId="4B1CA583" w14:textId="30D75EA7" w:rsidR="008E1D85" w:rsidRDefault="008E1D85" w:rsidP="008E1D85">
      <w:pPr>
        <w:jc w:val="left"/>
        <w:rPr>
          <w:i/>
          <w:iCs/>
        </w:rPr>
      </w:pPr>
      <w:r>
        <w:rPr>
          <w:noProof/>
        </w:rPr>
        <w:drawing>
          <wp:inline distT="0" distB="0" distL="0" distR="0" wp14:anchorId="61A1B1BF" wp14:editId="0CD05EF4">
            <wp:extent cx="5021580" cy="2027146"/>
            <wp:effectExtent l="0" t="0" r="762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7090" cy="20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065B" w14:textId="67FC25F2" w:rsidR="008E1D85" w:rsidRDefault="008773F6" w:rsidP="008E1D85">
      <w:pPr>
        <w:jc w:val="center"/>
      </w:pPr>
      <w:r>
        <w:rPr>
          <w:noProof/>
        </w:rPr>
        <w:lastRenderedPageBreak/>
        <w:drawing>
          <wp:inline distT="0" distB="0" distL="0" distR="0" wp14:anchorId="5E5565B6" wp14:editId="2D27B94A">
            <wp:extent cx="6751320" cy="251460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B7E" w14:textId="3636A9DF" w:rsidR="008773F6" w:rsidRDefault="008773F6" w:rsidP="008E1D85">
      <w:pPr>
        <w:jc w:val="center"/>
      </w:pPr>
      <w:commentRangeStart w:id="8"/>
      <w:r>
        <w:rPr>
          <w:noProof/>
        </w:rPr>
        <w:drawing>
          <wp:inline distT="0" distB="0" distL="0" distR="0" wp14:anchorId="7BF04119" wp14:editId="2ECA034B">
            <wp:extent cx="6751320" cy="206502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101DE9C3" w14:textId="16B499A7" w:rsidR="008773F6" w:rsidRDefault="008773F6" w:rsidP="008773F6">
      <w:pPr>
        <w:jc w:val="left"/>
        <w:rPr>
          <w:b/>
          <w:bCs/>
        </w:rPr>
      </w:pPr>
      <w:r>
        <w:rPr>
          <w:b/>
          <w:bCs/>
        </w:rPr>
        <w:t xml:space="preserve">Câu 41. </w:t>
      </w:r>
      <w:r w:rsidR="005849AC">
        <w:rPr>
          <w:b/>
          <w:bCs/>
        </w:rPr>
        <w:t>B. Tiến hành cắt bàng quang toàn phần</w:t>
      </w:r>
    </w:p>
    <w:p w14:paraId="0C3A197E" w14:textId="67FE6889" w:rsidR="008773F6" w:rsidRDefault="008773F6" w:rsidP="008773F6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9C3AE50" wp14:editId="5EF7EAFA">
            <wp:extent cx="5242560" cy="2418126"/>
            <wp:effectExtent l="0" t="0" r="0" b="1270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9573" cy="24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494E" w14:textId="646C30D5" w:rsidR="008773F6" w:rsidRDefault="005849AC" w:rsidP="008773F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CD03FF" wp14:editId="774A80FB">
            <wp:extent cx="6751320" cy="2396490"/>
            <wp:effectExtent l="0" t="0" r="0" b="381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BEAE" w14:textId="6AE8964C" w:rsidR="00095D04" w:rsidRDefault="001760B2" w:rsidP="001760B2">
      <w:pPr>
        <w:jc w:val="left"/>
        <w:rPr>
          <w:b/>
          <w:bCs/>
        </w:rPr>
      </w:pPr>
      <w:r>
        <w:rPr>
          <w:b/>
          <w:bCs/>
        </w:rPr>
        <w:t xml:space="preserve">Câu 43. </w:t>
      </w:r>
    </w:p>
    <w:p w14:paraId="725CEF00" w14:textId="6325EDCC" w:rsidR="00095D04" w:rsidRDefault="00095D04" w:rsidP="001760B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40901C5" wp14:editId="5C567C40">
            <wp:extent cx="6751320" cy="25311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89F" w14:textId="1E4139DF" w:rsidR="0040200E" w:rsidRDefault="0040200E" w:rsidP="001760B2">
      <w:pPr>
        <w:jc w:val="left"/>
        <w:rPr>
          <w:b/>
          <w:bCs/>
        </w:rPr>
      </w:pPr>
      <w:r>
        <w:rPr>
          <w:b/>
          <w:bCs/>
        </w:rPr>
        <w:t xml:space="preserve">Câu 44. </w:t>
      </w:r>
    </w:p>
    <w:p w14:paraId="4755E073" w14:textId="05AD019C" w:rsidR="0040200E" w:rsidRPr="0040200E" w:rsidRDefault="0040200E" w:rsidP="001760B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9236A1A" wp14:editId="017AE40A">
            <wp:extent cx="6751320" cy="22453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9C2" w14:textId="104745EF" w:rsidR="00095D04" w:rsidRDefault="009A76EF" w:rsidP="001760B2">
      <w:pPr>
        <w:jc w:val="left"/>
        <w:rPr>
          <w:b/>
          <w:bCs/>
        </w:rPr>
      </w:pPr>
      <w:r>
        <w:rPr>
          <w:b/>
          <w:bCs/>
        </w:rPr>
        <w:t xml:space="preserve">Câu 45. </w:t>
      </w:r>
    </w:p>
    <w:p w14:paraId="1952A018" w14:textId="77F9E4BC" w:rsidR="009A76EF" w:rsidRPr="009A76EF" w:rsidRDefault="009A76EF" w:rsidP="001760B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8F7BB" wp14:editId="3AB7696E">
            <wp:extent cx="6751320" cy="22529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B79" w14:textId="7EB236BD" w:rsidR="009D2C1D" w:rsidRDefault="009D2C1D" w:rsidP="001760B2">
      <w:pPr>
        <w:jc w:val="left"/>
        <w:rPr>
          <w:b/>
          <w:bCs/>
        </w:rPr>
      </w:pPr>
      <w:r>
        <w:rPr>
          <w:b/>
          <w:bCs/>
        </w:rPr>
        <w:t xml:space="preserve">Câu 46. </w:t>
      </w:r>
      <w:r w:rsidR="00B06EDC">
        <w:rPr>
          <w:b/>
          <w:bCs/>
        </w:rPr>
        <w:t>Phụ nữ có thai và chuẩn bị can thiệp niệu dục qua đường niệu mạc</w:t>
      </w:r>
    </w:p>
    <w:p w14:paraId="6365A7A5" w14:textId="38B94689" w:rsidR="009D2C1D" w:rsidRDefault="009D2C1D" w:rsidP="001760B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64A8989" wp14:editId="64856578">
            <wp:extent cx="6751320" cy="1971675"/>
            <wp:effectExtent l="0" t="0" r="0" b="9525"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3C5" w14:textId="1996903C" w:rsidR="00424344" w:rsidRPr="007A1497" w:rsidRDefault="00424344" w:rsidP="001760B2">
      <w:pPr>
        <w:jc w:val="left"/>
      </w:pPr>
      <w:r>
        <w:rPr>
          <w:b/>
          <w:bCs/>
        </w:rPr>
        <w:t xml:space="preserve">Câu 47. </w:t>
      </w:r>
      <w:r w:rsidR="00F321C1">
        <w:rPr>
          <w:b/>
          <w:bCs/>
          <w:i/>
          <w:iCs/>
        </w:rPr>
        <w:t>A. Nồng độ PSA</w:t>
      </w:r>
      <w:r w:rsidR="007A1497">
        <w:rPr>
          <w:b/>
          <w:bCs/>
          <w:i/>
          <w:iCs/>
        </w:rPr>
        <w:t xml:space="preserve">. </w:t>
      </w:r>
    </w:p>
    <w:p w14:paraId="2F4514A6" w14:textId="73D478F1" w:rsidR="00424344" w:rsidRDefault="00424344" w:rsidP="001760B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3FDF337" wp14:editId="19B2151E">
            <wp:extent cx="6751320" cy="1722120"/>
            <wp:effectExtent l="0" t="0" r="0" b="0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4C8" w14:textId="3E225A0B" w:rsidR="002347BB" w:rsidRPr="002347BB" w:rsidRDefault="002347BB" w:rsidP="001760B2">
      <w:pPr>
        <w:jc w:val="left"/>
        <w:rPr>
          <w:b/>
          <w:bCs/>
        </w:rPr>
      </w:pPr>
      <w:r>
        <w:rPr>
          <w:b/>
          <w:bCs/>
        </w:rPr>
        <w:t xml:space="preserve">Câu 48. </w:t>
      </w:r>
    </w:p>
    <w:p w14:paraId="4557EA9D" w14:textId="2BCDEAA5" w:rsidR="00F321C1" w:rsidRDefault="002347BB" w:rsidP="001760B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E92C13D" wp14:editId="12DAED76">
            <wp:extent cx="6751320" cy="171831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D9E" w14:textId="7B55F1AC" w:rsidR="00094354" w:rsidRDefault="00094354" w:rsidP="001760B2">
      <w:pPr>
        <w:jc w:val="left"/>
        <w:rPr>
          <w:b/>
          <w:bCs/>
        </w:rPr>
      </w:pPr>
      <w:r>
        <w:rPr>
          <w:b/>
          <w:bCs/>
        </w:rPr>
        <w:t xml:space="preserve">Câu 49. </w:t>
      </w:r>
    </w:p>
    <w:p w14:paraId="2B2548D3" w14:textId="5A1FFC7A" w:rsidR="00094354" w:rsidRDefault="00094354" w:rsidP="001760B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25B475" wp14:editId="5E938809">
            <wp:extent cx="6751320" cy="1687830"/>
            <wp:effectExtent l="0" t="0" r="0" b="762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435E" w14:textId="55BD0531" w:rsidR="009A76EF" w:rsidRPr="004B2008" w:rsidRDefault="00D252A2" w:rsidP="001760B2">
      <w:pPr>
        <w:jc w:val="left"/>
      </w:pPr>
      <w:r>
        <w:rPr>
          <w:b/>
          <w:bCs/>
        </w:rPr>
        <w:t xml:space="preserve">Câu 50. </w:t>
      </w:r>
      <w:r w:rsidR="004B2008">
        <w:rPr>
          <w:b/>
          <w:bCs/>
          <w:i/>
          <w:iCs/>
        </w:rPr>
        <w:t xml:space="preserve">C. Đau quặn thận từng cơn, không có tư thế giảm đau. </w:t>
      </w:r>
      <w:r w:rsidR="004B2008">
        <w:t xml:space="preserve">Điều trị nội khoa đã. </w:t>
      </w:r>
    </w:p>
    <w:p w14:paraId="0CE0A14A" w14:textId="655D2D71" w:rsidR="00D252A2" w:rsidRDefault="00D252A2" w:rsidP="001760B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1648BC1" wp14:editId="12A78FE4">
            <wp:extent cx="6751320" cy="1720215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E600" w14:textId="341D7B8B" w:rsidR="00605105" w:rsidRPr="00605105" w:rsidRDefault="00605105" w:rsidP="001760B2">
      <w:pPr>
        <w:jc w:val="left"/>
        <w:rPr>
          <w:b/>
          <w:bCs/>
        </w:rPr>
      </w:pPr>
      <w:r>
        <w:rPr>
          <w:b/>
          <w:bCs/>
        </w:rPr>
        <w:t>Câu 51. A. Xuất tính ngược dòng (70-90%)&gt; rối loạn cương &gt; tiểu k kiểm soát</w:t>
      </w:r>
    </w:p>
    <w:p w14:paraId="73EF08E3" w14:textId="1022D8CC" w:rsidR="0040200E" w:rsidRPr="0040200E" w:rsidRDefault="00DC3FB7" w:rsidP="001760B2">
      <w:pPr>
        <w:jc w:val="left"/>
      </w:pPr>
      <w:r>
        <w:rPr>
          <w:noProof/>
        </w:rPr>
        <w:drawing>
          <wp:inline distT="0" distB="0" distL="0" distR="0" wp14:anchorId="23E3CE4C" wp14:editId="62650B71">
            <wp:extent cx="6751320" cy="1733550"/>
            <wp:effectExtent l="0" t="0" r="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1494" w14:textId="52B719BB" w:rsidR="000F1B95" w:rsidRDefault="004C654E" w:rsidP="00515E4E">
      <w:pPr>
        <w:jc w:val="left"/>
        <w:rPr>
          <w:b/>
          <w:bCs/>
        </w:rPr>
      </w:pPr>
      <w:r>
        <w:rPr>
          <w:b/>
          <w:bCs/>
        </w:rPr>
        <w:t xml:space="preserve">Câu 52. </w:t>
      </w:r>
      <w:r w:rsidR="00515E4E">
        <w:rPr>
          <w:b/>
          <w:bCs/>
        </w:rPr>
        <w:t xml:space="preserve">. </w:t>
      </w:r>
    </w:p>
    <w:p w14:paraId="636A9C7B" w14:textId="3EB36008" w:rsidR="0009767E" w:rsidRDefault="0009767E" w:rsidP="00515E4E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16802B2" wp14:editId="728DB2C3">
            <wp:extent cx="6751320" cy="1863090"/>
            <wp:effectExtent l="0" t="0" r="0" b="3810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33" w14:textId="77777777" w:rsidR="003320DE" w:rsidRDefault="004239B3" w:rsidP="00515E4E">
      <w:pPr>
        <w:jc w:val="left"/>
        <w:rPr>
          <w:b/>
          <w:bCs/>
        </w:rPr>
      </w:pPr>
      <w:r>
        <w:rPr>
          <w:b/>
          <w:bCs/>
        </w:rPr>
        <w:t>Câu 5</w:t>
      </w:r>
      <w:r w:rsidR="00924CEF">
        <w:rPr>
          <w:b/>
          <w:bCs/>
        </w:rPr>
        <w:t>3</w:t>
      </w:r>
    </w:p>
    <w:p w14:paraId="34E775CD" w14:textId="77777777" w:rsidR="009F7259" w:rsidRDefault="003320DE" w:rsidP="00515E4E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BB8AAA" wp14:editId="74593CEF">
            <wp:extent cx="6751320" cy="1936115"/>
            <wp:effectExtent l="0" t="0" r="0" b="698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Câu 54. </w:t>
      </w:r>
    </w:p>
    <w:p w14:paraId="7D90FF4C" w14:textId="77777777" w:rsidR="00C55003" w:rsidRDefault="009F7259" w:rsidP="00515E4E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7D256B3" wp14:editId="56E34AA5">
            <wp:extent cx="6751320" cy="1720215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3DE" w14:textId="00B58F0F" w:rsidR="004239B3" w:rsidRPr="004239B3" w:rsidRDefault="00C55003" w:rsidP="00515E4E">
      <w:pPr>
        <w:jc w:val="left"/>
        <w:rPr>
          <w:b/>
          <w:bCs/>
        </w:rPr>
      </w:pPr>
      <w:r>
        <w:rPr>
          <w:b/>
          <w:bCs/>
        </w:rPr>
        <w:t xml:space="preserve">Câu 55. </w:t>
      </w:r>
      <w:r w:rsidR="004239B3">
        <w:rPr>
          <w:b/>
          <w:bCs/>
        </w:rPr>
        <w:t xml:space="preserve"> </w:t>
      </w:r>
    </w:p>
    <w:p w14:paraId="24BD2BC7" w14:textId="77777777" w:rsidR="008773F6" w:rsidRPr="008E1D85" w:rsidRDefault="008773F6" w:rsidP="008E1D85">
      <w:pPr>
        <w:jc w:val="center"/>
      </w:pPr>
    </w:p>
    <w:p w14:paraId="7AA34A9D" w14:textId="77777777" w:rsidR="006E1E65" w:rsidRPr="006F6784" w:rsidRDefault="006E1E65" w:rsidP="006F6784">
      <w:pPr>
        <w:jc w:val="center"/>
        <w:rPr>
          <w:b/>
          <w:bCs/>
        </w:rPr>
      </w:pPr>
    </w:p>
    <w:sectPr w:rsidR="006E1E65" w:rsidRPr="006F6784" w:rsidSect="006F6784">
      <w:pgSz w:w="11906" w:h="16838" w:code="9"/>
      <w:pgMar w:top="567" w:right="707" w:bottom="1134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 Chau Hoang Long" w:date="2021-11-09T19:44:00Z" w:initials="VCHL">
    <w:p w14:paraId="72CD3A32" w14:textId="42FF7820" w:rsidR="004059C0" w:rsidRPr="004059C0" w:rsidRDefault="004059C0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Câu B. Mổ mở lấy sỏi kết hợp tạo hình khúc nối</w:t>
      </w:r>
    </w:p>
  </w:comment>
  <w:comment w:id="1" w:author="Vo Chau Hoang Long" w:date="2021-11-09T19:27:00Z" w:initials="VCHL">
    <w:p w14:paraId="77DAD3F2" w14:textId="7E6DD19F" w:rsidR="0040200E" w:rsidRPr="0040200E" w:rsidRDefault="0040200E">
      <w:pPr>
        <w:pStyle w:val="CommentText"/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>B. do sử dụng thuốc chẹn thụ thể alpha</w:t>
      </w:r>
    </w:p>
  </w:comment>
  <w:comment w:id="2" w:author="Vo Chau Hoang Long" w:date="2021-11-09T18:06:00Z" w:initials="VCHL">
    <w:p w14:paraId="10AA32A4" w14:textId="77777777" w:rsidR="002231A5" w:rsidRDefault="002231A5">
      <w:pPr>
        <w:pStyle w:val="CommentText"/>
        <w:rPr>
          <w:b/>
          <w:bCs/>
          <w:i/>
          <w:iCs/>
        </w:rPr>
      </w:pPr>
      <w:r>
        <w:rPr>
          <w:rStyle w:val="CommentReference"/>
        </w:rPr>
        <w:annotationRef/>
      </w:r>
      <w:r>
        <w:t xml:space="preserve">Hình ảnh đường tiết niệu trên =&gt; </w:t>
      </w:r>
      <w:r w:rsidR="008D4E5B">
        <w:t xml:space="preserve">A. </w:t>
      </w:r>
      <w:r>
        <w:rPr>
          <w:b/>
          <w:bCs/>
          <w:i/>
          <w:iCs/>
        </w:rPr>
        <w:t>Có tiểu máu</w:t>
      </w:r>
    </w:p>
    <w:p w14:paraId="2F6441F0" w14:textId="43626576" w:rsidR="00D97997" w:rsidRPr="00D97997" w:rsidRDefault="00D97997">
      <w:pPr>
        <w:pStyle w:val="CommentText"/>
      </w:pPr>
      <w:r>
        <w:t>EAU 2021</w:t>
      </w:r>
    </w:p>
  </w:comment>
  <w:comment w:id="3" w:author="Vo Chau Hoang Long" w:date="2021-11-09T18:24:00Z" w:initials="VCHL">
    <w:p w14:paraId="2915A7C6" w14:textId="22333310" w:rsidR="00D97997" w:rsidRPr="00D97997" w:rsidRDefault="00D97997">
      <w:pPr>
        <w:pStyle w:val="CommentText"/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>C. Tiểu gấp</w:t>
      </w:r>
    </w:p>
  </w:comment>
  <w:comment w:id="4" w:author="Vo Chau Hoang Long" w:date="2021-11-09T18:27:00Z" w:initials="VCHL">
    <w:p w14:paraId="6C6EC2F9" w14:textId="5D901D16" w:rsidR="006717A6" w:rsidRPr="006717A6" w:rsidRDefault="006717A6">
      <w:pPr>
        <w:pStyle w:val="CommentText"/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 xml:space="preserve">A. Dẫn lưu thận trái ra da. </w:t>
      </w:r>
    </w:p>
  </w:comment>
  <w:comment w:id="5" w:author="Vo Chau Hoang Long" w:date="2021-11-09T18:40:00Z" w:initials="VCHL">
    <w:p w14:paraId="1AA354B6" w14:textId="6BEB7A80" w:rsidR="00240B03" w:rsidRPr="00240B03" w:rsidRDefault="00240B03">
      <w:pPr>
        <w:pStyle w:val="CommentText"/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>A. Dẫn lưu qua da</w:t>
      </w:r>
    </w:p>
  </w:comment>
  <w:comment w:id="6" w:author="Vo Chau Hoang Long" w:date="2021-11-09T18:45:00Z" w:initials="VCHL">
    <w:p w14:paraId="66CFD644" w14:textId="5EF9552E" w:rsidR="00240B03" w:rsidRDefault="00240B03">
      <w:pPr>
        <w:pStyle w:val="CommentText"/>
      </w:pPr>
      <w:r>
        <w:rPr>
          <w:rStyle w:val="CommentReference"/>
        </w:rPr>
        <w:annotationRef/>
      </w:r>
      <w:r w:rsidR="0040200E">
        <w:t xml:space="preserve"> Sử dụng kháng muscarinic là thuốc lựa chọn nè</w:t>
      </w:r>
    </w:p>
  </w:comment>
  <w:comment w:id="7" w:author="Vo Chau Hoang Long" w:date="2021-11-09T18:48:00Z" w:initials="VCHL">
    <w:p w14:paraId="23B24CF0" w14:textId="77777777" w:rsidR="00613009" w:rsidRDefault="00613009" w:rsidP="00613009">
      <w:pPr>
        <w:pStyle w:val="CommentText"/>
      </w:pPr>
      <w:r>
        <w:rPr>
          <w:rStyle w:val="CommentReference"/>
        </w:rPr>
        <w:annotationRef/>
      </w:r>
      <w:r>
        <w:t>Câu này không chọn được D vì PVR lớn, trong khi PVR &lt;100 mới được. Chưa điều trị kết hợp thuốc nên chưa phẫu thuật</w:t>
      </w:r>
    </w:p>
    <w:p w14:paraId="6DEAE1B7" w14:textId="5A798FD2" w:rsidR="00613009" w:rsidRPr="00613009" w:rsidRDefault="00613009" w:rsidP="00613009">
      <w:pPr>
        <w:pStyle w:val="CommentText"/>
        <w:rPr>
          <w:b/>
          <w:bCs/>
          <w:i/>
          <w:iCs/>
        </w:rPr>
      </w:pPr>
      <w:r>
        <w:t xml:space="preserve">=&gt; </w:t>
      </w:r>
      <w:r>
        <w:rPr>
          <w:b/>
          <w:bCs/>
          <w:i/>
          <w:iCs/>
        </w:rPr>
        <w:t>C. PDE-1</w:t>
      </w:r>
    </w:p>
  </w:comment>
  <w:comment w:id="8" w:author="Vo Chau Hoang Long" w:date="2021-11-09T19:02:00Z" w:initials="VCHL">
    <w:p w14:paraId="4A122C34" w14:textId="77777777" w:rsidR="008773F6" w:rsidRDefault="008773F6">
      <w:pPr>
        <w:pStyle w:val="CommentText"/>
      </w:pPr>
      <w:r>
        <w:rPr>
          <w:rStyle w:val="CommentReference"/>
        </w:rPr>
        <w:annotationRef/>
      </w:r>
      <w:r>
        <w:t>B. Thai phụ là chống chỉ định</w:t>
      </w:r>
    </w:p>
    <w:p w14:paraId="6E19B8AA" w14:textId="5DC783A5" w:rsidR="008773F6" w:rsidRDefault="008773F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CD3A32" w15:done="0"/>
  <w15:commentEx w15:paraId="77DAD3F2" w15:done="0"/>
  <w15:commentEx w15:paraId="2F6441F0" w15:done="0"/>
  <w15:commentEx w15:paraId="2915A7C6" w15:done="0"/>
  <w15:commentEx w15:paraId="6C6EC2F9" w15:done="0"/>
  <w15:commentEx w15:paraId="1AA354B6" w15:done="0"/>
  <w15:commentEx w15:paraId="66CFD644" w15:done="0"/>
  <w15:commentEx w15:paraId="6DEAE1B7" w15:done="0"/>
  <w15:commentEx w15:paraId="6E19B8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4E11" w16cex:dateUtc="2021-11-09T12:44:00Z"/>
  <w16cex:commentExtensible w16cex:durableId="25354A05" w16cex:dateUtc="2021-11-09T12:27:00Z"/>
  <w16cex:commentExtensible w16cex:durableId="25353720" w16cex:dateUtc="2021-11-09T11:06:00Z"/>
  <w16cex:commentExtensible w16cex:durableId="25353B46" w16cex:dateUtc="2021-11-09T11:24:00Z"/>
  <w16cex:commentExtensible w16cex:durableId="25353C2F" w16cex:dateUtc="2021-11-09T11:27:00Z"/>
  <w16cex:commentExtensible w16cex:durableId="25353F27" w16cex:dateUtc="2021-11-09T11:40:00Z"/>
  <w16cex:commentExtensible w16cex:durableId="25354051" w16cex:dateUtc="2021-11-09T11:45:00Z"/>
  <w16cex:commentExtensible w16cex:durableId="2535410F" w16cex:dateUtc="2021-11-09T11:48:00Z"/>
  <w16cex:commentExtensible w16cex:durableId="25354458" w16cex:dateUtc="2021-11-09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CD3A32" w16cid:durableId="25354E11"/>
  <w16cid:commentId w16cid:paraId="77DAD3F2" w16cid:durableId="25354A05"/>
  <w16cid:commentId w16cid:paraId="2F6441F0" w16cid:durableId="25353720"/>
  <w16cid:commentId w16cid:paraId="2915A7C6" w16cid:durableId="25353B46"/>
  <w16cid:commentId w16cid:paraId="6C6EC2F9" w16cid:durableId="25353C2F"/>
  <w16cid:commentId w16cid:paraId="1AA354B6" w16cid:durableId="25353F27"/>
  <w16cid:commentId w16cid:paraId="66CFD644" w16cid:durableId="25354051"/>
  <w16cid:commentId w16cid:paraId="6DEAE1B7" w16cid:durableId="2535410F"/>
  <w16cid:commentId w16cid:paraId="6E19B8AA" w16cid:durableId="253544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 Chau Hoang Long">
    <w15:presenceInfo w15:providerId="None" w15:userId="Vo Chau Hoang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98"/>
    <w:rsid w:val="00094354"/>
    <w:rsid w:val="00095D04"/>
    <w:rsid w:val="0009767E"/>
    <w:rsid w:val="000F1B95"/>
    <w:rsid w:val="001760B2"/>
    <w:rsid w:val="002231A5"/>
    <w:rsid w:val="002347BB"/>
    <w:rsid w:val="00240B03"/>
    <w:rsid w:val="002904A8"/>
    <w:rsid w:val="00317917"/>
    <w:rsid w:val="003320DE"/>
    <w:rsid w:val="00400FDF"/>
    <w:rsid w:val="0040200E"/>
    <w:rsid w:val="004059C0"/>
    <w:rsid w:val="004239B3"/>
    <w:rsid w:val="00424344"/>
    <w:rsid w:val="00475B7A"/>
    <w:rsid w:val="004B2008"/>
    <w:rsid w:val="004C654E"/>
    <w:rsid w:val="00515E4E"/>
    <w:rsid w:val="005849AC"/>
    <w:rsid w:val="00605105"/>
    <w:rsid w:val="00613009"/>
    <w:rsid w:val="006717A6"/>
    <w:rsid w:val="006E1E65"/>
    <w:rsid w:val="006F6784"/>
    <w:rsid w:val="00736736"/>
    <w:rsid w:val="007473E3"/>
    <w:rsid w:val="007A1497"/>
    <w:rsid w:val="007D5F55"/>
    <w:rsid w:val="008773F6"/>
    <w:rsid w:val="008D4E5B"/>
    <w:rsid w:val="008E1D85"/>
    <w:rsid w:val="00924CEF"/>
    <w:rsid w:val="009A76EF"/>
    <w:rsid w:val="009D2C1D"/>
    <w:rsid w:val="009F7259"/>
    <w:rsid w:val="00B06EDC"/>
    <w:rsid w:val="00B34E6B"/>
    <w:rsid w:val="00C55003"/>
    <w:rsid w:val="00D252A2"/>
    <w:rsid w:val="00D97997"/>
    <w:rsid w:val="00DC3FB7"/>
    <w:rsid w:val="00DE2F20"/>
    <w:rsid w:val="00DE5498"/>
    <w:rsid w:val="00E53D40"/>
    <w:rsid w:val="00F3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A4AC"/>
  <w15:chartTrackingRefBased/>
  <w15:docId w15:val="{05C0E5EB-D127-416C-81F8-B9EF7F1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E3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3E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E3"/>
    <w:pPr>
      <w:keepNext/>
      <w:keepLines/>
      <w:outlineLvl w:val="1"/>
    </w:pPr>
    <w:rPr>
      <w:rFonts w:eastAsiaTheme="majorEastAsia" w:cstheme="majorBidi"/>
      <w:b/>
      <w:i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3E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E3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1A5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A5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18/08/relationships/commentsExtensible" Target="commentsExtensible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16/09/relationships/commentsIds" Target="commentsIds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2576-56DB-4BFB-A2C6-2CAFEBC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Chau Hoang Long</dc:creator>
  <cp:keywords/>
  <dc:description/>
  <cp:lastModifiedBy>Vo Chau Hoang Long</cp:lastModifiedBy>
  <cp:revision>37</cp:revision>
  <dcterms:created xsi:type="dcterms:W3CDTF">2021-11-09T10:57:00Z</dcterms:created>
  <dcterms:modified xsi:type="dcterms:W3CDTF">2021-11-09T12:46:00Z</dcterms:modified>
</cp:coreProperties>
</file>